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3B" w:rsidRPr="00CB26F3" w:rsidRDefault="00527CC6" w:rsidP="00D20ACC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B26F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ект</w:t>
      </w:r>
    </w:p>
    <w:p w:rsidR="00B4413B" w:rsidRPr="00D20ACC" w:rsidRDefault="00B4413B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ЛГОГРАДСКАЯ ОБЛАСТЬ </w:t>
      </w: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ЛЛАСОВСКИЙ МУНИЦИПАЛЬНЫЙ РАЙОН</w:t>
      </w:r>
    </w:p>
    <w:p w:rsidR="00527CC6" w:rsidRPr="00D20ACC" w:rsidRDefault="0099738F" w:rsidP="00D20AC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ГОНЧАРОВС</w:t>
      </w:r>
      <w:r w:rsidR="00527CC6" w:rsidRPr="00D20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ИЙ</w:t>
      </w:r>
      <w:r w:rsidR="00F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527CC6"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ЛЬСКИЙ СОВЕТ</w:t>
      </w:r>
    </w:p>
    <w:p w:rsidR="00527CC6" w:rsidRPr="00D20ACC" w:rsidRDefault="00527CC6" w:rsidP="00D20A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413B" w:rsidRPr="00D20ACC" w:rsidRDefault="00B4413B" w:rsidP="003C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от «</w:t>
      </w:r>
      <w:r w:rsidR="00527CC6" w:rsidRPr="00D20ACC">
        <w:rPr>
          <w:rFonts w:ascii="Times New Roman" w:hAnsi="Times New Roman" w:cs="Times New Roman"/>
          <w:color w:val="000000"/>
          <w:sz w:val="24"/>
          <w:szCs w:val="24"/>
        </w:rPr>
        <w:t>__»________</w:t>
      </w:r>
      <w:r w:rsidR="00004481"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>2020</w:t>
      </w:r>
      <w:r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.   </w:t>
      </w:r>
      <w:r w:rsidR="00527CC6" w:rsidRPr="00D20ACC">
        <w:rPr>
          <w:rFonts w:ascii="Times New Roman" w:hAnsi="Times New Roman" w:cs="Times New Roman"/>
          <w:color w:val="000000"/>
          <w:spacing w:val="7"/>
          <w:sz w:val="24"/>
          <w:szCs w:val="24"/>
        </w:rPr>
        <w:t>п. З</w:t>
      </w:r>
      <w:r w:rsidR="0099738F">
        <w:rPr>
          <w:rFonts w:ascii="Times New Roman" w:hAnsi="Times New Roman" w:cs="Times New Roman"/>
          <w:color w:val="000000"/>
          <w:spacing w:val="7"/>
          <w:sz w:val="24"/>
          <w:szCs w:val="24"/>
        </w:rPr>
        <w:t>олотари</w:t>
      </w:r>
      <w:r w:rsidR="003C189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              </w:t>
      </w:r>
      <w:r w:rsidRPr="00D20ACC">
        <w:rPr>
          <w:rFonts w:ascii="Times New Roman" w:hAnsi="Times New Roman" w:cs="Times New Roman"/>
          <w:sz w:val="24"/>
          <w:szCs w:val="24"/>
        </w:rPr>
        <w:t>№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CC6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риватизации </w:t>
      </w:r>
    </w:p>
    <w:p w:rsidR="000C499B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а, находящегося в </w:t>
      </w:r>
      <w:proofErr w:type="gramStart"/>
      <w:r w:rsidRPr="00D20AC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499B" w:rsidRPr="00D20ACC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</w:t>
      </w:r>
      <w:r w:rsidR="0099738F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="000C499B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0C499B" w:rsidRPr="00D20ACC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Палласовского муниципального</w:t>
      </w:r>
    </w:p>
    <w:p w:rsidR="00B4413B" w:rsidRPr="00D20ACC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района Волгоградской области</w:t>
      </w:r>
    </w:p>
    <w:p w:rsidR="009048CA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8CA" w:rsidRPr="00D20ACC" w:rsidRDefault="00B4413B" w:rsidP="00D20AC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D20A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0ACC">
        <w:rPr>
          <w:rFonts w:ascii="Times New Roman" w:hAnsi="Times New Roman" w:cs="Times New Roman"/>
          <w:sz w:val="24"/>
          <w:szCs w:val="24"/>
        </w:rPr>
        <w:t xml:space="preserve"> от 21.12.2001</w:t>
      </w:r>
      <w:r w:rsidR="003C089B" w:rsidRPr="00D20ACC">
        <w:rPr>
          <w:rFonts w:ascii="Times New Roman" w:hAnsi="Times New Roman" w:cs="Times New Roman"/>
          <w:sz w:val="24"/>
          <w:szCs w:val="24"/>
        </w:rPr>
        <w:t>г.</w:t>
      </w:r>
      <w:r w:rsidRPr="00D20ACC">
        <w:rPr>
          <w:rFonts w:ascii="Times New Roman" w:hAnsi="Times New Roman" w:cs="Times New Roman"/>
          <w:sz w:val="24"/>
          <w:szCs w:val="24"/>
        </w:rPr>
        <w:t xml:space="preserve"> № 178-ФЗ «О приватизации государственного и муниципального имущества», Федеральным </w:t>
      </w:r>
      <w:hyperlink r:id="rId9" w:history="1">
        <w:r w:rsidRPr="00D20A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0ACC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3C089B" w:rsidRPr="00D20ACC">
        <w:rPr>
          <w:rFonts w:ascii="Times New Roman" w:hAnsi="Times New Roman" w:cs="Times New Roman"/>
          <w:sz w:val="24"/>
          <w:szCs w:val="24"/>
        </w:rPr>
        <w:t>г.</w:t>
      </w:r>
      <w:r w:rsidRPr="00D20AC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</w:t>
      </w:r>
      <w:r w:rsidR="00C7795C" w:rsidRPr="00D20ACC">
        <w:rPr>
          <w:rFonts w:ascii="Times New Roman" w:hAnsi="Times New Roman" w:cs="Times New Roman"/>
          <w:sz w:val="24"/>
          <w:szCs w:val="24"/>
        </w:rPr>
        <w:t xml:space="preserve">едерации», руководствуясь </w:t>
      </w:r>
      <w:r w:rsidRPr="00D20AC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9738F">
        <w:rPr>
          <w:rFonts w:ascii="Times New Roman" w:hAnsi="Times New Roman" w:cs="Times New Roman"/>
          <w:sz w:val="24"/>
          <w:szCs w:val="24"/>
        </w:rPr>
        <w:t>Гончаровского</w:t>
      </w:r>
      <w:r w:rsidR="00C7795C" w:rsidRPr="00D20ACC">
        <w:rPr>
          <w:rFonts w:ascii="Times New Roman" w:hAnsi="Times New Roman" w:cs="Times New Roman"/>
          <w:sz w:val="24"/>
          <w:szCs w:val="24"/>
        </w:rPr>
        <w:t xml:space="preserve"> сельского поселения, Заволжский сельский Совет</w:t>
      </w:r>
    </w:p>
    <w:p w:rsidR="00B4413B" w:rsidRPr="00D20ACC" w:rsidRDefault="0013590A" w:rsidP="007E73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413B" w:rsidRPr="007E73B9" w:rsidRDefault="00B4413B" w:rsidP="007E73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1. </w:t>
      </w:r>
      <w:r w:rsidRPr="007E73B9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Pr="007E73B9">
        <w:rPr>
          <w:rFonts w:ascii="Times New Roman" w:hAnsi="Times New Roman" w:cs="Times New Roman"/>
          <w:bCs/>
          <w:sz w:val="24"/>
          <w:szCs w:val="24"/>
        </w:rPr>
        <w:t>о приватизации имущества, находящегос</w:t>
      </w:r>
      <w:r w:rsidR="00114259" w:rsidRPr="007E73B9">
        <w:rPr>
          <w:rFonts w:ascii="Times New Roman" w:hAnsi="Times New Roman" w:cs="Times New Roman"/>
          <w:bCs/>
          <w:sz w:val="24"/>
          <w:szCs w:val="24"/>
        </w:rPr>
        <w:t xml:space="preserve">я в муниципальной собственности </w:t>
      </w:r>
      <w:r w:rsidR="0099738F">
        <w:rPr>
          <w:rFonts w:ascii="Times New Roman" w:hAnsi="Times New Roman" w:cs="Times New Roman"/>
          <w:bCs/>
          <w:sz w:val="24"/>
          <w:szCs w:val="24"/>
        </w:rPr>
        <w:t>Гончаровского</w:t>
      </w:r>
      <w:r w:rsidR="00114259" w:rsidRPr="007E73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7E73B9" w:rsidRPr="007E73B9" w:rsidRDefault="007E73B9" w:rsidP="007E73B9">
      <w:pPr>
        <w:spacing w:after="0"/>
        <w:jc w:val="both"/>
        <w:outlineLvl w:val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73B9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B4413B" w:rsidRPr="007E73B9">
        <w:rPr>
          <w:rFonts w:ascii="Times New Roman" w:hAnsi="Times New Roman" w:cs="Times New Roman"/>
          <w:sz w:val="24"/>
          <w:szCs w:val="24"/>
        </w:rPr>
        <w:t xml:space="preserve"> силу </w:t>
      </w:r>
      <w:r w:rsidR="003D42C3">
        <w:rPr>
          <w:rFonts w:ascii="Times New Roman" w:hAnsi="Times New Roman" w:cs="Times New Roman"/>
          <w:sz w:val="24"/>
          <w:szCs w:val="24"/>
        </w:rPr>
        <w:t>Решение</w:t>
      </w:r>
      <w:r w:rsidRPr="007E73B9">
        <w:rPr>
          <w:rFonts w:ascii="Times New Roman" w:hAnsi="Times New Roman" w:cs="Times New Roman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sz w:val="24"/>
          <w:szCs w:val="24"/>
        </w:rPr>
        <w:t>Гончаровского</w:t>
      </w:r>
      <w:r w:rsidRPr="007E73B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D42C3">
        <w:rPr>
          <w:rFonts w:ascii="Times New Roman" w:hAnsi="Times New Roman" w:cs="Times New Roman"/>
          <w:sz w:val="24"/>
          <w:szCs w:val="24"/>
        </w:rPr>
        <w:t>Совета</w:t>
      </w:r>
      <w:r w:rsidRPr="007E73B9">
        <w:rPr>
          <w:rFonts w:ascii="Times New Roman" w:hAnsi="Times New Roman" w:cs="Times New Roman"/>
          <w:sz w:val="24"/>
          <w:szCs w:val="24"/>
        </w:rPr>
        <w:t xml:space="preserve"> </w:t>
      </w:r>
      <w:r w:rsidR="004914CA">
        <w:rPr>
          <w:rFonts w:ascii="Times New Roman" w:hAnsi="Times New Roman" w:cs="Times New Roman"/>
          <w:sz w:val="24"/>
          <w:szCs w:val="24"/>
        </w:rPr>
        <w:t>от «</w:t>
      </w:r>
      <w:r w:rsidR="001A5089">
        <w:rPr>
          <w:rFonts w:ascii="Times New Roman" w:hAnsi="Times New Roman" w:cs="Times New Roman"/>
          <w:sz w:val="24"/>
          <w:szCs w:val="24"/>
        </w:rPr>
        <w:t>27</w:t>
      </w:r>
      <w:r w:rsidR="004914CA">
        <w:rPr>
          <w:rFonts w:ascii="Times New Roman" w:hAnsi="Times New Roman" w:cs="Times New Roman"/>
          <w:sz w:val="24"/>
          <w:szCs w:val="24"/>
        </w:rPr>
        <w:t xml:space="preserve">» </w:t>
      </w:r>
      <w:r w:rsidR="001A5089">
        <w:rPr>
          <w:rFonts w:ascii="Times New Roman" w:hAnsi="Times New Roman" w:cs="Times New Roman"/>
          <w:sz w:val="24"/>
          <w:szCs w:val="24"/>
        </w:rPr>
        <w:t>марта</w:t>
      </w:r>
      <w:r w:rsidR="004914CA">
        <w:rPr>
          <w:rFonts w:ascii="Times New Roman" w:hAnsi="Times New Roman" w:cs="Times New Roman"/>
          <w:sz w:val="24"/>
          <w:szCs w:val="24"/>
        </w:rPr>
        <w:t xml:space="preserve"> 2020г. № </w:t>
      </w:r>
      <w:r w:rsidR="001A5089">
        <w:rPr>
          <w:rFonts w:ascii="Times New Roman" w:hAnsi="Times New Roman" w:cs="Times New Roman"/>
          <w:sz w:val="24"/>
          <w:szCs w:val="24"/>
        </w:rPr>
        <w:t>13/1</w:t>
      </w:r>
      <w:r w:rsidR="004914CA">
        <w:rPr>
          <w:rFonts w:ascii="Times New Roman" w:hAnsi="Times New Roman" w:cs="Times New Roman"/>
          <w:sz w:val="24"/>
          <w:szCs w:val="24"/>
        </w:rPr>
        <w:t xml:space="preserve"> </w:t>
      </w:r>
      <w:r w:rsidRPr="007E73B9">
        <w:rPr>
          <w:rFonts w:ascii="Times New Roman" w:hAnsi="Times New Roman" w:cs="Times New Roman"/>
          <w:bCs/>
          <w:lang w:eastAsia="ru-RU"/>
        </w:rPr>
        <w:t xml:space="preserve">«Об утверждении Положения о порядке планирования и принятия решений об условиях приватизации муниципального  имущества </w:t>
      </w:r>
      <w:r w:rsidR="0099738F">
        <w:rPr>
          <w:rFonts w:ascii="Times New Roman" w:hAnsi="Times New Roman" w:cs="Times New Roman"/>
          <w:bCs/>
          <w:lang w:eastAsia="ru-RU"/>
        </w:rPr>
        <w:t>Гончаровского</w:t>
      </w:r>
      <w:r w:rsidRPr="007E73B9">
        <w:rPr>
          <w:rFonts w:ascii="Times New Roman" w:hAnsi="Times New Roman" w:cs="Times New Roman"/>
          <w:bCs/>
          <w:lang w:eastAsia="ru-RU"/>
        </w:rPr>
        <w:t xml:space="preserve"> сельского поселения»</w:t>
      </w:r>
      <w:r>
        <w:rPr>
          <w:rFonts w:ascii="Times New Roman" w:hAnsi="Times New Roman" w:cs="Times New Roman"/>
          <w:bCs/>
          <w:lang w:eastAsia="ru-RU"/>
        </w:rPr>
        <w:t>.</w:t>
      </w:r>
    </w:p>
    <w:p w:rsidR="00114259" w:rsidRPr="00D20ACC" w:rsidRDefault="00B4413B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3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14259" w:rsidRPr="007E7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4259" w:rsidRPr="007E73B9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114259" w:rsidRPr="00D20ACC">
        <w:rPr>
          <w:rFonts w:ascii="Times New Roman" w:hAnsi="Times New Roman" w:cs="Times New Roman"/>
          <w:sz w:val="24"/>
          <w:szCs w:val="24"/>
        </w:rPr>
        <w:t xml:space="preserve"> настоящего решения оставляю за собой.</w:t>
      </w:r>
    </w:p>
    <w:p w:rsidR="00B4413B" w:rsidRPr="00D20ACC" w:rsidRDefault="00114259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 </w:t>
      </w:r>
      <w:r w:rsidR="00B4413B" w:rsidRPr="00D20AC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413B" w:rsidRPr="00D20ACC" w:rsidRDefault="00B4413B" w:rsidP="00D20A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9738F">
        <w:rPr>
          <w:rFonts w:ascii="Times New Roman" w:hAnsi="Times New Roman" w:cs="Times New Roman"/>
          <w:b/>
          <w:sz w:val="24"/>
          <w:szCs w:val="24"/>
        </w:rPr>
        <w:t>Гончаровского</w:t>
      </w:r>
      <w:r w:rsidRPr="00D20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8CA" w:rsidRPr="00D20ACC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F04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99738F">
        <w:rPr>
          <w:rFonts w:ascii="Times New Roman" w:hAnsi="Times New Roman" w:cs="Times New Roman"/>
          <w:b/>
          <w:sz w:val="24"/>
          <w:szCs w:val="24"/>
        </w:rPr>
        <w:t xml:space="preserve">С.Г. </w:t>
      </w:r>
      <w:proofErr w:type="spellStart"/>
      <w:r w:rsidR="0099738F">
        <w:rPr>
          <w:rFonts w:ascii="Times New Roman" w:hAnsi="Times New Roman" w:cs="Times New Roman"/>
          <w:b/>
          <w:sz w:val="24"/>
          <w:szCs w:val="24"/>
        </w:rPr>
        <w:t>Нургазие</w:t>
      </w:r>
      <w:r w:rsidRPr="00D20AC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</w:p>
    <w:p w:rsidR="009048CA" w:rsidRPr="00D20ACC" w:rsidRDefault="009048CA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8CA" w:rsidRPr="00D20ACC" w:rsidRDefault="00004481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0ACC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D20ACC">
        <w:rPr>
          <w:rFonts w:ascii="Times New Roman" w:hAnsi="Times New Roman" w:cs="Times New Roman"/>
          <w:sz w:val="24"/>
          <w:szCs w:val="24"/>
        </w:rPr>
        <w:t>: № __/2020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431" w:rsidRPr="00D20ACC" w:rsidRDefault="00951431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51431" w:rsidRPr="00D20ACC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4CE9" w:rsidRPr="00D20ACC" w:rsidRDefault="00C55A03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C64CE9" w:rsidRPr="00D20ACC" w:rsidRDefault="0099738F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ского</w:t>
      </w:r>
      <w:r w:rsidR="00201CAA">
        <w:rPr>
          <w:rFonts w:ascii="Times New Roman" w:hAnsi="Times New Roman" w:cs="Times New Roman"/>
          <w:sz w:val="24"/>
          <w:szCs w:val="24"/>
        </w:rPr>
        <w:t xml:space="preserve"> </w:t>
      </w:r>
      <w:r w:rsidR="00C55A03" w:rsidRPr="00D20ACC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B4413B" w:rsidRPr="00D20ACC" w:rsidRDefault="00004481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от «___» _______ 2020</w:t>
      </w:r>
      <w:r w:rsidR="00B4413B" w:rsidRPr="00D20ACC">
        <w:rPr>
          <w:rFonts w:ascii="Times New Roman" w:hAnsi="Times New Roman" w:cs="Times New Roman"/>
          <w:sz w:val="24"/>
          <w:szCs w:val="24"/>
        </w:rPr>
        <w:t>г.  № ___</w:t>
      </w:r>
    </w:p>
    <w:p w:rsidR="00B4413B" w:rsidRPr="00D20ACC" w:rsidRDefault="00B4413B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D20ACC" w:rsidRDefault="004145B4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7B0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</w:t>
      </w:r>
      <w:r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иватизации имущества, находящегос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в муниципальной собственности </w:t>
      </w:r>
      <w:r w:rsidR="00997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0" w:history="1">
        <w:proofErr w:type="gramStart"/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proofErr w:type="gramEnd"/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1" w:history="1"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бъектом приватизации может быть любое имущество, находящеес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 муниципальной собственности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(далее также – муниципальное имущество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D20ACC" w:rsidRDefault="00FE0B6A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Палласовского муниципального района Волгоградской области </w:t>
      </w:r>
      <w:r w:rsidR="00E63AEF"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 xml:space="preserve">(далее – администрация)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="00B4413B"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8.1 пункта 1 статьи 6</w:t>
        </w:r>
      </w:hyperlink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ости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 муниципального района Волгоградской области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1.3. Администрация устанавливает порядок отбора юридическ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их лиц для организации от имени</w:t>
      </w:r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D20ACC" w:rsidRDefault="00493196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планирования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E63AEF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57"/>
      <w:bookmarkEnd w:id="0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граммы)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изации муниципального имущества </w:t>
      </w:r>
      <w:r w:rsidR="00B4413B"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алее – прогнозный план приватизации).</w:t>
      </w:r>
    </w:p>
    <w:p w:rsidR="00724D7F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экономическому развитию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</w:pP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2.2.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оли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вных капиталах которых находятся в муниципальной собственности, иные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ликвидность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место нахожден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  <w:bookmarkStart w:id="1" w:name="_GoBack"/>
      <w:bookmarkEnd w:id="1"/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C537E2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6. Проект прогнозного плана приватизации вносится на рассмотрение</w:t>
      </w:r>
      <w:r w:rsidR="00C87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далее –</w:t>
      </w:r>
      <w:r w:rsidR="00C87A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нчаров</w:t>
      </w:r>
      <w:r w:rsidR="00962474"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кий сельский Совет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бюджета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ая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 задолженности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нитарных предприятий на 1 июля текущего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дивиденды, часть 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ые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C87A7E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ий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и утверждает прогнозный план приватизации муниципального и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одновременно с бюджетом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="00052B57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ет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исполнение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кредиты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ыпуск ценных бумаг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ьтатах приватизации) вносится в </w:t>
      </w:r>
      <w:r w:rsidR="00C87A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нчаровс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й сельский Совет </w:t>
      </w:r>
      <w:r w:rsidR="00CE1944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мер денежных средств, полученных в результате приватизации муниципального имущества в отче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тном году и поступивших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6A46CB" w:rsidRDefault="004145B4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672">
        <w:rPr>
          <w:rFonts w:ascii="Times New Roman" w:hAnsi="Times New Roman" w:cs="Times New Roman"/>
          <w:sz w:val="24"/>
          <w:szCs w:val="24"/>
        </w:rPr>
        <w:t>2</w:t>
      </w:r>
      <w:r w:rsidR="00B4413B" w:rsidRPr="00756672">
        <w:rPr>
          <w:rFonts w:ascii="Times New Roman" w:hAnsi="Times New Roman" w:cs="Times New Roman"/>
          <w:sz w:val="24"/>
          <w:szCs w:val="24"/>
        </w:rPr>
        <w:t>.11.</w:t>
      </w:r>
      <w:r w:rsidR="00603134" w:rsidRPr="00756672">
        <w:rPr>
          <w:rFonts w:ascii="Times New Roman" w:hAnsi="Times New Roman" w:cs="Times New Roman"/>
          <w:sz w:val="24"/>
          <w:szCs w:val="24"/>
        </w:rPr>
        <w:t xml:space="preserve"> Заволжский сельский Совет </w:t>
      </w:r>
      <w:r w:rsidR="00B4413B" w:rsidRPr="00756672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не </w:t>
      </w:r>
      <w:r w:rsidR="00B4413B" w:rsidRPr="006A46CB">
        <w:rPr>
          <w:rFonts w:ascii="Times New Roman" w:hAnsi="Times New Roman" w:cs="Times New Roman"/>
          <w:sz w:val="24"/>
          <w:szCs w:val="24"/>
        </w:rPr>
        <w:t>позднее</w:t>
      </w:r>
      <w:r w:rsidR="00756672" w:rsidRPr="006A46CB">
        <w:rPr>
          <w:rFonts w:ascii="Times New Roman" w:hAnsi="Times New Roman" w:cs="Times New Roman"/>
          <w:sz w:val="24"/>
          <w:szCs w:val="24"/>
        </w:rPr>
        <w:t xml:space="preserve"> 1 мая текущего года.</w:t>
      </w:r>
    </w:p>
    <w:p w:rsidR="00E656CE" w:rsidRPr="00D20ACC" w:rsidRDefault="00E656CE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имается администрацией </w:t>
      </w:r>
      <w:r w:rsidR="00603134" w:rsidRPr="00D20AC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D20ACC">
        <w:rPr>
          <w:rFonts w:ascii="Times New Roman" w:hAnsi="Times New Roman" w:cs="Times New Roman"/>
          <w:iCs/>
          <w:sz w:val="24"/>
          <w:szCs w:val="24"/>
        </w:rPr>
        <w:t>форме постановления.</w:t>
      </w:r>
    </w:p>
    <w:p w:rsidR="00CC4114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D20ACC">
        <w:rPr>
          <w:rFonts w:ascii="Times New Roman" w:hAnsi="Times New Roman" w:cs="Times New Roman"/>
          <w:sz w:val="24"/>
          <w:szCs w:val="24"/>
        </w:rPr>
        <w:t>А</w:t>
      </w:r>
      <w:r w:rsidR="00C43DF6" w:rsidRPr="00D20ACC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D20ACC">
        <w:rPr>
          <w:rFonts w:ascii="Times New Roman" w:hAnsi="Times New Roman" w:cs="Times New Roman"/>
          <w:sz w:val="24"/>
          <w:szCs w:val="24"/>
        </w:rPr>
        <w:t>,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D20ACC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</w:t>
      </w:r>
      <w:r w:rsidR="00603134" w:rsidRPr="00D20ACC">
        <w:rPr>
          <w:rFonts w:ascii="Times New Roman" w:hAnsi="Times New Roman" w:cs="Times New Roman"/>
          <w:sz w:val="24"/>
          <w:szCs w:val="24"/>
        </w:rPr>
        <w:t>регистрацию права собственности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sz w:val="24"/>
          <w:szCs w:val="24"/>
        </w:rPr>
        <w:t>Гончаровского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D20ACC">
        <w:rPr>
          <w:rFonts w:ascii="Times New Roman" w:hAnsi="Times New Roman" w:cs="Times New Roman"/>
          <w:sz w:val="24"/>
          <w:szCs w:val="24"/>
        </w:rPr>
        <w:t>а</w:t>
      </w:r>
      <w:r w:rsidRPr="00D20ACC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D20ACC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D20ACC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D20ACC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</w:t>
      </w:r>
      <w:proofErr w:type="gramStart"/>
      <w:r w:rsidR="0087280E" w:rsidRPr="00D20A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20A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>далее – официальные сайты в се</w:t>
      </w:r>
      <w:r w:rsidR="00C4264A" w:rsidRPr="00D20ACC">
        <w:rPr>
          <w:rFonts w:ascii="Times New Roman" w:hAnsi="Times New Roman" w:cs="Times New Roman"/>
          <w:sz w:val="24"/>
          <w:szCs w:val="24"/>
        </w:rPr>
        <w:t xml:space="preserve">ти «Интернет»), не позднее </w:t>
      </w:r>
      <w:r w:rsidR="00C4264A" w:rsidRPr="006A46CB">
        <w:rPr>
          <w:rFonts w:ascii="Times New Roman" w:hAnsi="Times New Roman" w:cs="Times New Roman"/>
          <w:sz w:val="24"/>
          <w:szCs w:val="24"/>
        </w:rPr>
        <w:t>5</w:t>
      </w:r>
      <w:r w:rsidR="00B9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C" w:rsidRPr="00D20ACC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proofErr w:type="spellStart"/>
      <w:r w:rsidR="00C87A7E">
        <w:rPr>
          <w:rFonts w:ascii="Times New Roman" w:hAnsi="Times New Roman" w:cs="Times New Roman"/>
          <w:sz w:val="24"/>
          <w:szCs w:val="24"/>
        </w:rPr>
        <w:t>Гончаровс</w:t>
      </w:r>
      <w:r w:rsidR="00D965DC" w:rsidRPr="00D20ACC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D965DC" w:rsidRPr="00D20ACC">
        <w:rPr>
          <w:rFonts w:ascii="Times New Roman" w:hAnsi="Times New Roman" w:cs="Times New Roman"/>
          <w:sz w:val="24"/>
          <w:szCs w:val="24"/>
        </w:rPr>
        <w:t xml:space="preserve"> сельским Советом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D20ACC">
        <w:rPr>
          <w:rFonts w:ascii="Times New Roman" w:hAnsi="Times New Roman" w:cs="Times New Roman"/>
          <w:sz w:val="24"/>
          <w:szCs w:val="24"/>
        </w:rPr>
        <w:t>ы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D20ACC">
        <w:rPr>
          <w:rFonts w:ascii="Times New Roman" w:hAnsi="Times New Roman" w:cs="Times New Roman"/>
          <w:sz w:val="24"/>
          <w:szCs w:val="24"/>
        </w:rPr>
        <w:t>а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D20ACC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0ACC" w:rsidRPr="00D20AC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4A" w:rsidRDefault="00662B4A" w:rsidP="00B4413B">
      <w:pPr>
        <w:spacing w:after="0" w:line="240" w:lineRule="auto"/>
      </w:pPr>
      <w:r>
        <w:separator/>
      </w:r>
    </w:p>
  </w:endnote>
  <w:endnote w:type="continuationSeparator" w:id="0">
    <w:p w:rsidR="00662B4A" w:rsidRDefault="00662B4A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4A" w:rsidRDefault="00662B4A" w:rsidP="00B4413B">
      <w:pPr>
        <w:spacing w:after="0" w:line="240" w:lineRule="auto"/>
      </w:pPr>
      <w:r>
        <w:separator/>
      </w:r>
    </w:p>
  </w:footnote>
  <w:footnote w:type="continuationSeparator" w:id="0">
    <w:p w:rsidR="00662B4A" w:rsidRDefault="00662B4A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04481"/>
    <w:rsid w:val="000172BE"/>
    <w:rsid w:val="00024A45"/>
    <w:rsid w:val="000510C4"/>
    <w:rsid w:val="00052B57"/>
    <w:rsid w:val="000C499B"/>
    <w:rsid w:val="000C7620"/>
    <w:rsid w:val="000D07E7"/>
    <w:rsid w:val="00114259"/>
    <w:rsid w:val="001147FB"/>
    <w:rsid w:val="0013590A"/>
    <w:rsid w:val="00136F2C"/>
    <w:rsid w:val="001869ED"/>
    <w:rsid w:val="001A5089"/>
    <w:rsid w:val="00201CAA"/>
    <w:rsid w:val="002519D3"/>
    <w:rsid w:val="002856FB"/>
    <w:rsid w:val="00291A5D"/>
    <w:rsid w:val="002A45DD"/>
    <w:rsid w:val="002E3099"/>
    <w:rsid w:val="00307C95"/>
    <w:rsid w:val="00314254"/>
    <w:rsid w:val="00331BD0"/>
    <w:rsid w:val="00335BAC"/>
    <w:rsid w:val="00343522"/>
    <w:rsid w:val="00375500"/>
    <w:rsid w:val="003776F9"/>
    <w:rsid w:val="003B4457"/>
    <w:rsid w:val="003C089B"/>
    <w:rsid w:val="003C189D"/>
    <w:rsid w:val="003D42C3"/>
    <w:rsid w:val="003F5510"/>
    <w:rsid w:val="004145B4"/>
    <w:rsid w:val="00471F38"/>
    <w:rsid w:val="004914CA"/>
    <w:rsid w:val="00493196"/>
    <w:rsid w:val="00497294"/>
    <w:rsid w:val="004B6274"/>
    <w:rsid w:val="004C54AF"/>
    <w:rsid w:val="004E56C9"/>
    <w:rsid w:val="00527CC6"/>
    <w:rsid w:val="0056235F"/>
    <w:rsid w:val="005637F1"/>
    <w:rsid w:val="0059184A"/>
    <w:rsid w:val="005A301F"/>
    <w:rsid w:val="005B3560"/>
    <w:rsid w:val="00603134"/>
    <w:rsid w:val="0063159A"/>
    <w:rsid w:val="00662B4A"/>
    <w:rsid w:val="0067716A"/>
    <w:rsid w:val="006A19CA"/>
    <w:rsid w:val="006A46CB"/>
    <w:rsid w:val="006E14D8"/>
    <w:rsid w:val="00724D7F"/>
    <w:rsid w:val="00754C49"/>
    <w:rsid w:val="00755BD7"/>
    <w:rsid w:val="00756672"/>
    <w:rsid w:val="007B061A"/>
    <w:rsid w:val="007D25FE"/>
    <w:rsid w:val="007D5F6A"/>
    <w:rsid w:val="007E73B9"/>
    <w:rsid w:val="00806656"/>
    <w:rsid w:val="00854E04"/>
    <w:rsid w:val="0087280E"/>
    <w:rsid w:val="0087643F"/>
    <w:rsid w:val="008D69DD"/>
    <w:rsid w:val="009048CA"/>
    <w:rsid w:val="00951431"/>
    <w:rsid w:val="00962474"/>
    <w:rsid w:val="00996A7E"/>
    <w:rsid w:val="0099738F"/>
    <w:rsid w:val="009A074C"/>
    <w:rsid w:val="009C41FE"/>
    <w:rsid w:val="009D1ECF"/>
    <w:rsid w:val="00A21F1E"/>
    <w:rsid w:val="00A7000D"/>
    <w:rsid w:val="00AF17F1"/>
    <w:rsid w:val="00B03892"/>
    <w:rsid w:val="00B238D3"/>
    <w:rsid w:val="00B3531C"/>
    <w:rsid w:val="00B4413B"/>
    <w:rsid w:val="00B511E7"/>
    <w:rsid w:val="00B80F09"/>
    <w:rsid w:val="00B93F7C"/>
    <w:rsid w:val="00B95921"/>
    <w:rsid w:val="00B97B8D"/>
    <w:rsid w:val="00BA0E42"/>
    <w:rsid w:val="00BD13DB"/>
    <w:rsid w:val="00C4264A"/>
    <w:rsid w:val="00C43DF6"/>
    <w:rsid w:val="00C537E2"/>
    <w:rsid w:val="00C55A03"/>
    <w:rsid w:val="00C64CE9"/>
    <w:rsid w:val="00C7338C"/>
    <w:rsid w:val="00C7795C"/>
    <w:rsid w:val="00C87A7E"/>
    <w:rsid w:val="00CA37B7"/>
    <w:rsid w:val="00CB26F3"/>
    <w:rsid w:val="00CC1DD4"/>
    <w:rsid w:val="00CC4114"/>
    <w:rsid w:val="00CE1944"/>
    <w:rsid w:val="00CF56F6"/>
    <w:rsid w:val="00D20ACC"/>
    <w:rsid w:val="00D3249D"/>
    <w:rsid w:val="00D965DC"/>
    <w:rsid w:val="00D977D8"/>
    <w:rsid w:val="00DA3D3E"/>
    <w:rsid w:val="00DE0EE0"/>
    <w:rsid w:val="00E63AEF"/>
    <w:rsid w:val="00E656CE"/>
    <w:rsid w:val="00E90A85"/>
    <w:rsid w:val="00EE0607"/>
    <w:rsid w:val="00F00FDD"/>
    <w:rsid w:val="00F04437"/>
    <w:rsid w:val="00F200EA"/>
    <w:rsid w:val="00F56437"/>
    <w:rsid w:val="00F71A6F"/>
    <w:rsid w:val="00FA44B7"/>
    <w:rsid w:val="00FD0A3C"/>
    <w:rsid w:val="00FD415B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D878-256D-408E-9095-559B648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8</cp:revision>
  <cp:lastPrinted>2020-12-15T09:36:00Z</cp:lastPrinted>
  <dcterms:created xsi:type="dcterms:W3CDTF">2020-12-15T09:33:00Z</dcterms:created>
  <dcterms:modified xsi:type="dcterms:W3CDTF">2020-12-15T09:46:00Z</dcterms:modified>
</cp:coreProperties>
</file>